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3F366" w14:textId="77777777" w:rsidR="00C41A7B" w:rsidRPr="0040648B" w:rsidRDefault="00C41A7B" w:rsidP="001478E5">
      <w:pPr>
        <w:ind w:left="5954" w:right="37" w:hanging="3204"/>
        <w:jc w:val="right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881DBB3" w14:textId="2438CEAA" w:rsidR="00860EFE" w:rsidRPr="0040648B" w:rsidRDefault="0006317A" w:rsidP="001478E5">
      <w:pPr>
        <w:spacing w:after="0"/>
        <w:ind w:left="5954" w:right="40" w:hanging="3204"/>
        <w:jc w:val="right"/>
        <w:rPr>
          <w:rFonts w:asciiTheme="minorHAnsi" w:eastAsia="Arial" w:hAnsiTheme="minorHAnsi" w:cstheme="minorHAnsi"/>
          <w:b/>
          <w:bCs/>
          <w:sz w:val="22"/>
          <w:szCs w:val="22"/>
        </w:rPr>
      </w:pPr>
      <w:proofErr w:type="gramStart"/>
      <w:r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Spett.le </w:t>
      </w:r>
      <w:r w:rsidR="00860EFE"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Comune</w:t>
      </w:r>
      <w:proofErr w:type="gramEnd"/>
      <w:r w:rsidR="00860EFE"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di </w:t>
      </w:r>
      <w:r w:rsidR="00A47B1E"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>Vietri di Potenza</w:t>
      </w:r>
    </w:p>
    <w:p w14:paraId="5327E587" w14:textId="0D12FED8" w:rsidR="00C41A7B" w:rsidRDefault="00000000" w:rsidP="00537571">
      <w:pPr>
        <w:ind w:left="5954" w:right="37" w:hanging="3204"/>
        <w:jc w:val="right"/>
        <w:rPr>
          <w:rStyle w:val="Collegamentoipertestuale"/>
          <w:rFonts w:asciiTheme="minorHAnsi" w:hAnsiTheme="minorHAnsi" w:cstheme="minorHAnsi"/>
          <w:sz w:val="22"/>
          <w:szCs w:val="22"/>
        </w:rPr>
      </w:pPr>
      <w:hyperlink r:id="rId8" w:history="1">
        <w:r w:rsidR="00A47B1E" w:rsidRPr="0040648B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@pec.comune.vietridipotenza.pz.it</w:t>
        </w:r>
      </w:hyperlink>
    </w:p>
    <w:p w14:paraId="64AE3727" w14:textId="77777777" w:rsidR="00537571" w:rsidRPr="00537571" w:rsidRDefault="00537571" w:rsidP="00537571">
      <w:pPr>
        <w:ind w:left="5954" w:right="37" w:hanging="3204"/>
        <w:jc w:val="right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0BC895CC" w14:textId="77777777" w:rsidR="00C41A7B" w:rsidRPr="0040648B" w:rsidRDefault="00C41A7B" w:rsidP="001478E5">
      <w:pPr>
        <w:spacing w:line="220" w:lineRule="exact"/>
        <w:ind w:left="4820" w:right="114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BFE321" w14:textId="2B27ADA3" w:rsidR="00860EFE" w:rsidRPr="0040648B" w:rsidRDefault="0037531A" w:rsidP="0014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>OGGET</w:t>
      </w:r>
      <w:r w:rsidRPr="0040648B">
        <w:rPr>
          <w:rFonts w:asciiTheme="minorHAnsi" w:eastAsia="Arial" w:hAnsiTheme="minorHAnsi" w:cstheme="minorHAnsi"/>
          <w:b/>
          <w:bCs/>
          <w:spacing w:val="-4"/>
          <w:sz w:val="22"/>
          <w:szCs w:val="22"/>
        </w:rPr>
        <w:t>T</w:t>
      </w:r>
      <w:r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>O:</w:t>
      </w:r>
      <w:r w:rsidRPr="0040648B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bCs/>
          <w:sz w:val="22"/>
          <w:szCs w:val="22"/>
        </w:rPr>
        <w:t xml:space="preserve">Avviso pubblico per manifestazione d’interesse per la selezione di n. 1 tirocinante professionale geometra per lo svolgimento del praticantato necessario per l’iscrizione nell’albo dei geometri da svolgersi presso il Comune di Vietri di Potenza – </w:t>
      </w:r>
      <w:r w:rsidR="00537571">
        <w:rPr>
          <w:rFonts w:asciiTheme="minorHAnsi" w:eastAsia="Arial" w:hAnsiTheme="minorHAnsi" w:cstheme="minorHAnsi"/>
          <w:bCs/>
          <w:sz w:val="22"/>
          <w:szCs w:val="22"/>
        </w:rPr>
        <w:t>Area Tecnica</w:t>
      </w:r>
    </w:p>
    <w:p w14:paraId="27A137A1" w14:textId="77777777" w:rsidR="00D86EA9" w:rsidRPr="0040648B" w:rsidRDefault="00D86EA9" w:rsidP="001478E5">
      <w:pPr>
        <w:tabs>
          <w:tab w:val="left" w:pos="9639"/>
        </w:tabs>
        <w:ind w:left="1417" w:right="-23" w:hanging="1304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960BDE" w14:textId="57E56733" w:rsidR="00A47B1E" w:rsidRPr="0040648B" w:rsidRDefault="00A47B1E" w:rsidP="00A47B1E">
      <w:pPr>
        <w:tabs>
          <w:tab w:val="left" w:pos="9781"/>
        </w:tabs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l / La sottoscritto/a__________________________________________________________________________</w:t>
      </w:r>
    </w:p>
    <w:p w14:paraId="49C064E2" w14:textId="598EFB84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nato/a </w:t>
      </w:r>
      <w:proofErr w:type="spellStart"/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a</w:t>
      </w:r>
      <w:proofErr w:type="spellEnd"/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_________________________________________________ il ________________________________</w:t>
      </w:r>
    </w:p>
    <w:p w14:paraId="74EB008C" w14:textId="69504D1A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residente a ___________________________________________ via ___________________________________</w:t>
      </w:r>
    </w:p>
    <w:p w14:paraId="768101E1" w14:textId="63804BE0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codice fiscale ____________________________________________ n. di telefono _______________________</w:t>
      </w:r>
    </w:p>
    <w:p w14:paraId="4E31FADD" w14:textId="5AF9BB5C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ndirizzo PEC ___________________________________ indirizzo email ____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_</w:t>
      </w:r>
    </w:p>
    <w:p w14:paraId="3AFBFBCC" w14:textId="77777777" w:rsidR="0040648B" w:rsidRPr="0040648B" w:rsidRDefault="0040648B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6E71E04D" w14:textId="77777777" w:rsidR="00A47B1E" w:rsidRPr="0040648B" w:rsidRDefault="00A47B1E" w:rsidP="00A47B1E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CHIEDE</w:t>
      </w:r>
    </w:p>
    <w:p w14:paraId="7EB04FC8" w14:textId="118608CA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i essere ammesso/a al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la selezione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in oggetto e, a tale scopo, ai sensi del D.P.R. 445/2000, sotto la propria responsabilità,</w:t>
      </w:r>
    </w:p>
    <w:p w14:paraId="06232EEE" w14:textId="77777777" w:rsidR="0040648B" w:rsidRPr="0040648B" w:rsidRDefault="0040648B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4CF1A9FC" w14:textId="77777777" w:rsidR="00A47B1E" w:rsidRPr="0040648B" w:rsidRDefault="00A47B1E" w:rsidP="00A47B1E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ICHIARA</w:t>
      </w:r>
    </w:p>
    <w:p w14:paraId="6E130BF9" w14:textId="2CDD55A4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 Di essere cittadino/a _____________________________________________;</w:t>
      </w:r>
    </w:p>
    <w:p w14:paraId="6BBF5115" w14:textId="0C0B4393" w:rsidR="00A47B1E" w:rsidRPr="0040648B" w:rsidRDefault="00C149EC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- 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 essere iscritto/a nelle liste elettorali del Comune di ___________________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;</w:t>
      </w:r>
    </w:p>
    <w:p w14:paraId="7E75872B" w14:textId="77777777" w:rsidR="0040648B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ovvero </w:t>
      </w:r>
    </w:p>
    <w:p w14:paraId="259675C3" w14:textId="35E0FD7F" w:rsidR="00A47B1E" w:rsidRPr="0040648B" w:rsidRDefault="0040648B" w:rsidP="0040648B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142" w:hanging="142"/>
        <w:rPr>
          <w:rFonts w:asciiTheme="minorHAnsi" w:eastAsia="Arial" w:hAnsiTheme="minorHAnsi" w:cstheme="minorHAnsi"/>
          <w:w w:val="99"/>
          <w:position w:val="-1"/>
        </w:rPr>
      </w:pPr>
      <w:r w:rsidRPr="0040648B">
        <w:rPr>
          <w:rFonts w:asciiTheme="minorHAnsi" w:eastAsia="Arial" w:hAnsiTheme="minorHAnsi" w:cstheme="minorHAnsi"/>
          <w:w w:val="99"/>
          <w:position w:val="-1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</w:rPr>
        <w:t xml:space="preserve">i non </w:t>
      </w:r>
      <w:proofErr w:type="spellStart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>essere</w:t>
      </w:r>
      <w:proofErr w:type="spellEnd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 xml:space="preserve"> </w:t>
      </w:r>
      <w:proofErr w:type="spellStart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>iscritto</w:t>
      </w:r>
      <w:proofErr w:type="spellEnd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 xml:space="preserve">/a per il </w:t>
      </w:r>
      <w:proofErr w:type="spellStart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>seguente</w:t>
      </w:r>
      <w:proofErr w:type="spellEnd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 xml:space="preserve"> </w:t>
      </w:r>
      <w:proofErr w:type="spellStart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>motivo</w:t>
      </w:r>
      <w:proofErr w:type="spellEnd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>:</w:t>
      </w:r>
    </w:p>
    <w:p w14:paraId="1830794F" w14:textId="77777777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_______________________________________________</w:t>
      </w:r>
    </w:p>
    <w:p w14:paraId="7E66425B" w14:textId="77777777" w:rsidR="00C149EC" w:rsidRPr="0040648B" w:rsidRDefault="00A47B1E" w:rsidP="00C149EC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(indicare il motivo di non iscrizione o della cancellazione);</w:t>
      </w:r>
    </w:p>
    <w:p w14:paraId="25005CFB" w14:textId="7FB82B9C" w:rsidR="00A47B1E" w:rsidRPr="0040648B" w:rsidRDefault="00C149EC" w:rsidP="00C149EC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 godere dei diritti politici;</w:t>
      </w:r>
    </w:p>
    <w:p w14:paraId="19FBC6A1" w14:textId="314EAE16" w:rsidR="00A47B1E" w:rsidRPr="0040648B" w:rsidRDefault="00C149EC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 essere in possesso del seguente titolo di studio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_______________________</w:t>
      </w:r>
    </w:p>
    <w:p w14:paraId="6AFFBFDD" w14:textId="41B1C183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___________________________________ </w:t>
      </w:r>
      <w:r w:rsidR="00C149EC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ottenuto con votazione di ________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C149EC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/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,</w:t>
      </w:r>
    </w:p>
    <w:p w14:paraId="70707605" w14:textId="51F6556F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conseguito nell’anno ___________, presso </w:t>
      </w:r>
      <w:r w:rsidR="00C149EC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________________________________</w:t>
      </w:r>
    </w:p>
    <w:p w14:paraId="3B316F1F" w14:textId="16FA487B" w:rsidR="00A47B1E" w:rsidRPr="0040648B" w:rsidRDefault="00C149EC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3A40A3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 non essere stato destituito/a o dispensato/a dall’impiego presso la Pubblica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Amministrazione ovvero dichiarato/a decaduto/a dall’impiego stesso ai sensi dell’art. 127,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primo comma, lettera d) del Testo Unico delle disposizioni concernenti lo statuto degli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mpiegati civili dello Stato, approvato con D.P.R. 3/57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;</w:t>
      </w:r>
    </w:p>
    <w:p w14:paraId="2D3E14D4" w14:textId="77777777" w:rsidR="0040648B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 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i NON aver riportato condanne penali e non aver procedimenti penali in corso, </w:t>
      </w:r>
    </w:p>
    <w:p w14:paraId="113F087F" w14:textId="215AA379" w:rsidR="003A40A3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ovvero </w:t>
      </w:r>
    </w:p>
    <w:p w14:paraId="4EE1B0CF" w14:textId="7437F263" w:rsidR="00A47B1E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AVER riportato le seguenti condanne penali e di avere i seguenti procedimenti penali in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corso___________________________________________________________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</w:t>
      </w:r>
    </w:p>
    <w:p w14:paraId="4348D0C3" w14:textId="44802512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_______________________________________________</w:t>
      </w:r>
      <w:r w:rsidR="003A40A3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</w:t>
      </w:r>
    </w:p>
    <w:p w14:paraId="3250B5A4" w14:textId="6200A2A0" w:rsidR="00A47B1E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Di essere fisicamente idoneo/a all’i</w:t>
      </w:r>
      <w:r w:rsid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ncarico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;</w:t>
      </w:r>
    </w:p>
    <w:p w14:paraId="63AD662C" w14:textId="21A36A55" w:rsidR="003A40A3" w:rsidRPr="0040648B" w:rsidRDefault="003A40A3" w:rsidP="003A40A3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lastRenderedPageBreak/>
        <w:t>- Di</w:t>
      </w:r>
      <w:r w:rsidR="00BD1D62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essere residente in Regione Basilicata; </w:t>
      </w:r>
    </w:p>
    <w:p w14:paraId="0ADEA2E7" w14:textId="77777777" w:rsidR="003A40A3" w:rsidRPr="0040648B" w:rsidRDefault="003A40A3" w:rsidP="003A40A3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- Di essere disoccupato ai sensi del combinato disposto dell’art.19 del </w:t>
      </w:r>
      <w:proofErr w:type="spellStart"/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.Lgs.</w:t>
      </w:r>
      <w:proofErr w:type="spellEnd"/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n.150 del 14/09/2015 e dell’art.4 comma 15-quater del D.L. n.4/2019 (convertito con modificazione dalla L. n.26 del 28/03/2019);</w:t>
      </w:r>
    </w:p>
    <w:p w14:paraId="39D0E125" w14:textId="458CD5DA" w:rsidR="003A40A3" w:rsidRPr="0040648B" w:rsidRDefault="003A40A3" w:rsidP="003A40A3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 Di non aver avuto né avere in corso un rapporto di lavoro autonomo, subordinato o parasubordinato con il soggetto ospitante;</w:t>
      </w:r>
    </w:p>
    <w:p w14:paraId="1D5A2E1F" w14:textId="78991F03" w:rsidR="003A40A3" w:rsidRPr="0040648B" w:rsidRDefault="003A40A3" w:rsidP="003A40A3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 Di essere iscritto al registro dei praticanti presso Collegio professionale dei geometri della Regione Basilicata alla data di avvio del tirocinio;</w:t>
      </w:r>
    </w:p>
    <w:p w14:paraId="10BEE0F9" w14:textId="781A41ED" w:rsidR="00A47B1E" w:rsidRPr="0040648B" w:rsidRDefault="003A40A3" w:rsidP="003A40A3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 Di non essere ancora iscritto all’Ordine/Collegio/Albo al quale il tirocinio si riferisce, né aver superato l’esame di stato per l’iscrizione allo stesso. L’iscrizione all’Ordine/Collegio/Albo per il quale il tirocinio viene finanziato o il superamento dell’esame di stato comporta l’automatica conclusione del periodo di tirocinio;</w:t>
      </w:r>
    </w:p>
    <w:p w14:paraId="2368CC4B" w14:textId="77777777" w:rsidR="003A40A3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-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l domicilio ed il recapito presso il quale dovranno essere inviate eventuali comunicazioni è il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seguente: ______________________________________________________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;</w:t>
      </w:r>
    </w:p>
    <w:p w14:paraId="541BF7CD" w14:textId="6DABDF37" w:rsidR="00A47B1E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Di impegnarsi a comunicare tempestivamente le eventuali variazioni di indirizzo con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l’esonero dell’Amministrazione Comunale di ogni responsabilità nel caso che le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comunicazioni inerenti </w:t>
      </w:r>
      <w:proofErr w:type="gramStart"/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l</w:t>
      </w:r>
      <w:proofErr w:type="gramEnd"/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concorso non dovessero pervenire per irreperibilità del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sottoscritto/a.</w:t>
      </w:r>
    </w:p>
    <w:p w14:paraId="6C7AFCD2" w14:textId="5BA1BAD1" w:rsidR="00A47B1E" w:rsidRPr="0040648B" w:rsidRDefault="00A154B4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-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i accettare senza riserve tutte le condizioni stabilite dal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l’Avviso di selezione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e, in caso di</w:t>
      </w:r>
      <w:r w:rsidR="003A40A3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nomina, tutte le disposizioni che 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previste dal medesimo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;</w:t>
      </w:r>
    </w:p>
    <w:p w14:paraId="454200BF" w14:textId="77777777" w:rsidR="00A47B1E" w:rsidRPr="0040648B" w:rsidRDefault="00A47B1E" w:rsidP="00A47B1E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ICHIARA</w:t>
      </w:r>
    </w:p>
    <w:p w14:paraId="3A3F4B24" w14:textId="619BFB4B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noltre, di essere consapevole delle sanzioni penali previste dal D.P.R. 445/2000 per il caso di</w:t>
      </w:r>
      <w:r w:rsidR="00BD1D62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ichiarazione mendace.</w:t>
      </w:r>
    </w:p>
    <w:p w14:paraId="293281D1" w14:textId="77777777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Alla presente domanda si allegano:</w:t>
      </w:r>
    </w:p>
    <w:p w14:paraId="11AAEB52" w14:textId="77777777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a) fotocopia di un valido documento di identità;</w:t>
      </w:r>
    </w:p>
    <w:p w14:paraId="3B87E125" w14:textId="2806D30D" w:rsidR="00A47B1E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b) altro ____________________________________________________________________________________</w:t>
      </w:r>
    </w:p>
    <w:p w14:paraId="00E566ED" w14:textId="77777777" w:rsidR="003A40A3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4EE2A293" w14:textId="77777777" w:rsidR="003A40A3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66D5158A" w14:textId="7BAA49EA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 lì ____________________</w:t>
      </w:r>
    </w:p>
    <w:p w14:paraId="51F44629" w14:textId="77777777" w:rsidR="003A40A3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40BA92B1" w14:textId="77777777" w:rsidR="003A40A3" w:rsidRPr="0040648B" w:rsidRDefault="003A40A3" w:rsidP="003A40A3">
      <w:pPr>
        <w:autoSpaceDE w:val="0"/>
        <w:autoSpaceDN w:val="0"/>
        <w:adjustRightInd w:val="0"/>
        <w:jc w:val="right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17A84BD1" w14:textId="149AAD5B" w:rsidR="00A47B1E" w:rsidRPr="0040648B" w:rsidRDefault="003A40A3" w:rsidP="003A40A3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                                                                                                                   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FIRMA</w:t>
      </w:r>
    </w:p>
    <w:p w14:paraId="4EC5C971" w14:textId="77777777" w:rsidR="00765A04" w:rsidRPr="0040648B" w:rsidRDefault="00765A04" w:rsidP="003A40A3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4D378C26" w14:textId="38930D19" w:rsidR="003A40A3" w:rsidRPr="0040648B" w:rsidRDefault="003A40A3" w:rsidP="003A40A3">
      <w:pPr>
        <w:autoSpaceDE w:val="0"/>
        <w:autoSpaceDN w:val="0"/>
        <w:adjustRightInd w:val="0"/>
        <w:jc w:val="right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________________</w:t>
      </w:r>
    </w:p>
    <w:sectPr w:rsidR="003A40A3" w:rsidRPr="0040648B" w:rsidSect="003B38C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03AD9" w14:textId="77777777" w:rsidR="00667BDA" w:rsidRDefault="00667BDA" w:rsidP="0082092F">
      <w:pPr>
        <w:spacing w:after="0"/>
      </w:pPr>
      <w:r>
        <w:separator/>
      </w:r>
    </w:p>
  </w:endnote>
  <w:endnote w:type="continuationSeparator" w:id="0">
    <w:p w14:paraId="0C981167" w14:textId="77777777" w:rsidR="00667BDA" w:rsidRDefault="00667BDA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623AA" w14:textId="1E7A3FA3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160031">
      <w:rPr>
        <w:b/>
        <w:noProof/>
      </w:rPr>
      <w:t>3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160031">
      <w:rPr>
        <w:b/>
        <w:noProof/>
      </w:rPr>
      <w:t>4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302FFEF4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160031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160031">
              <w:rPr>
                <w:b/>
                <w:bCs/>
                <w:noProof/>
                <w:sz w:val="18"/>
                <w:szCs w:val="18"/>
              </w:rPr>
              <w:t>4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6AB59" w14:textId="77777777" w:rsidR="00667BDA" w:rsidRDefault="00667BDA" w:rsidP="0082092F">
      <w:pPr>
        <w:spacing w:after="0"/>
      </w:pPr>
      <w:r>
        <w:separator/>
      </w:r>
    </w:p>
  </w:footnote>
  <w:footnote w:type="continuationSeparator" w:id="0">
    <w:p w14:paraId="42B9B91C" w14:textId="77777777" w:rsidR="00667BDA" w:rsidRDefault="00667BDA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D52CF" w14:textId="062CEFC0" w:rsidR="008509E0" w:rsidRPr="001478E5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rFonts w:asciiTheme="minorHAnsi" w:hAnsiTheme="minorHAnsi" w:cstheme="minorHAnsi"/>
        <w:i/>
        <w:sz w:val="22"/>
        <w:szCs w:val="22"/>
      </w:rPr>
    </w:pP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="0006317A" w:rsidRPr="001478E5">
      <w:rPr>
        <w:rFonts w:asciiTheme="minorHAnsi" w:hAnsiTheme="minorHAnsi" w:cstheme="minorHAnsi"/>
        <w:b/>
        <w:i/>
        <w:sz w:val="22"/>
        <w:szCs w:val="22"/>
      </w:rPr>
      <w:t xml:space="preserve">Allegato </w:t>
    </w:r>
    <w:r w:rsidR="001478E5" w:rsidRPr="001478E5">
      <w:rPr>
        <w:rFonts w:asciiTheme="minorHAnsi" w:hAnsiTheme="minorHAnsi" w:cstheme="minorHAnsi"/>
        <w:b/>
        <w:i/>
        <w:sz w:val="22"/>
        <w:szCs w:val="22"/>
      </w:rPr>
      <w:t>A</w:t>
    </w:r>
  </w:p>
  <w:p w14:paraId="73EE84C5" w14:textId="64F5474E" w:rsidR="004D1B63" w:rsidRPr="001478E5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rFonts w:asciiTheme="minorHAnsi" w:hAnsiTheme="minorHAnsi" w:cstheme="minorHAnsi"/>
        <w:i/>
        <w:sz w:val="22"/>
        <w:szCs w:val="22"/>
      </w:rPr>
    </w:pPr>
    <w:r w:rsidRPr="001478E5">
      <w:rPr>
        <w:rFonts w:asciiTheme="minorHAnsi" w:hAnsiTheme="minorHAnsi" w:cstheme="minorHAnsi"/>
        <w:i/>
        <w:sz w:val="22"/>
        <w:szCs w:val="22"/>
      </w:rPr>
      <w:tab/>
    </w:r>
    <w:r w:rsidRPr="001478E5">
      <w:rPr>
        <w:rFonts w:asciiTheme="minorHAnsi" w:hAnsiTheme="minorHAnsi" w:cstheme="minorHAnsi"/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2A4F8B"/>
    <w:multiLevelType w:val="hybridMultilevel"/>
    <w:tmpl w:val="DD943200"/>
    <w:lvl w:ilvl="0" w:tplc="4366F4B8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4258E"/>
    <w:multiLevelType w:val="hybridMultilevel"/>
    <w:tmpl w:val="2A7E705E"/>
    <w:lvl w:ilvl="0" w:tplc="B8621468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424DEF"/>
    <w:multiLevelType w:val="hybridMultilevel"/>
    <w:tmpl w:val="E42649F2"/>
    <w:lvl w:ilvl="0" w:tplc="3352614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035BE"/>
    <w:multiLevelType w:val="hybridMultilevel"/>
    <w:tmpl w:val="4DF4EA84"/>
    <w:lvl w:ilvl="0" w:tplc="9B8609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661D"/>
    <w:multiLevelType w:val="hybridMultilevel"/>
    <w:tmpl w:val="30E4FDA4"/>
    <w:lvl w:ilvl="0" w:tplc="8774E21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1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892D89"/>
    <w:multiLevelType w:val="hybridMultilevel"/>
    <w:tmpl w:val="EEEEC6AA"/>
    <w:lvl w:ilvl="0" w:tplc="B8925B5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5910">
    <w:abstractNumId w:val="3"/>
  </w:num>
  <w:num w:numId="2" w16cid:durableId="9264181">
    <w:abstractNumId w:val="0"/>
  </w:num>
  <w:num w:numId="3" w16cid:durableId="1013334788">
    <w:abstractNumId w:val="10"/>
  </w:num>
  <w:num w:numId="4" w16cid:durableId="845439390">
    <w:abstractNumId w:val="14"/>
  </w:num>
  <w:num w:numId="5" w16cid:durableId="504323377">
    <w:abstractNumId w:val="28"/>
  </w:num>
  <w:num w:numId="6" w16cid:durableId="2074739946">
    <w:abstractNumId w:val="31"/>
  </w:num>
  <w:num w:numId="7" w16cid:durableId="1824201926">
    <w:abstractNumId w:val="19"/>
  </w:num>
  <w:num w:numId="8" w16cid:durableId="469518570">
    <w:abstractNumId w:val="34"/>
  </w:num>
  <w:num w:numId="9" w16cid:durableId="1535653810">
    <w:abstractNumId w:val="7"/>
  </w:num>
  <w:num w:numId="10" w16cid:durableId="264071547">
    <w:abstractNumId w:val="13"/>
  </w:num>
  <w:num w:numId="11" w16cid:durableId="2070226761">
    <w:abstractNumId w:val="21"/>
  </w:num>
  <w:num w:numId="12" w16cid:durableId="906496177">
    <w:abstractNumId w:val="5"/>
  </w:num>
  <w:num w:numId="13" w16cid:durableId="1561213440">
    <w:abstractNumId w:val="8"/>
  </w:num>
  <w:num w:numId="14" w16cid:durableId="1718049828">
    <w:abstractNumId w:val="16"/>
  </w:num>
  <w:num w:numId="15" w16cid:durableId="457187265">
    <w:abstractNumId w:val="32"/>
  </w:num>
  <w:num w:numId="16" w16cid:durableId="1065837645">
    <w:abstractNumId w:val="11"/>
  </w:num>
  <w:num w:numId="17" w16cid:durableId="2132822760">
    <w:abstractNumId w:val="1"/>
  </w:num>
  <w:num w:numId="18" w16cid:durableId="1317685812">
    <w:abstractNumId w:val="4"/>
  </w:num>
  <w:num w:numId="19" w16cid:durableId="2106800702">
    <w:abstractNumId w:val="25"/>
  </w:num>
  <w:num w:numId="20" w16cid:durableId="294600107">
    <w:abstractNumId w:val="24"/>
  </w:num>
  <w:num w:numId="21" w16cid:durableId="1032995877">
    <w:abstractNumId w:val="26"/>
  </w:num>
  <w:num w:numId="22" w16cid:durableId="1362441231">
    <w:abstractNumId w:val="20"/>
  </w:num>
  <w:num w:numId="23" w16cid:durableId="1224221989">
    <w:abstractNumId w:val="27"/>
  </w:num>
  <w:num w:numId="24" w16cid:durableId="1354190715">
    <w:abstractNumId w:val="18"/>
  </w:num>
  <w:num w:numId="25" w16cid:durableId="708803722">
    <w:abstractNumId w:val="29"/>
  </w:num>
  <w:num w:numId="26" w16cid:durableId="1970238882">
    <w:abstractNumId w:val="9"/>
  </w:num>
  <w:num w:numId="27" w16cid:durableId="615676340">
    <w:abstractNumId w:val="6"/>
  </w:num>
  <w:num w:numId="28" w16cid:durableId="1338118067">
    <w:abstractNumId w:val="33"/>
  </w:num>
  <w:num w:numId="29" w16cid:durableId="60102063">
    <w:abstractNumId w:val="30"/>
  </w:num>
  <w:num w:numId="30" w16cid:durableId="727997981">
    <w:abstractNumId w:val="12"/>
  </w:num>
  <w:num w:numId="31" w16cid:durableId="2073458229">
    <w:abstractNumId w:val="17"/>
  </w:num>
  <w:num w:numId="32" w16cid:durableId="1523400506">
    <w:abstractNumId w:val="22"/>
  </w:num>
  <w:num w:numId="33" w16cid:durableId="1978991410">
    <w:abstractNumId w:val="23"/>
  </w:num>
  <w:num w:numId="34" w16cid:durableId="667639399">
    <w:abstractNumId w:val="15"/>
  </w:num>
  <w:num w:numId="35" w16cid:durableId="426776874">
    <w:abstractNumId w:val="2"/>
  </w:num>
  <w:num w:numId="36" w16cid:durableId="82582112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5D82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478E5"/>
    <w:rsid w:val="00150B7A"/>
    <w:rsid w:val="00150C88"/>
    <w:rsid w:val="0015212F"/>
    <w:rsid w:val="00152533"/>
    <w:rsid w:val="00153509"/>
    <w:rsid w:val="00153EF6"/>
    <w:rsid w:val="001553C3"/>
    <w:rsid w:val="001567C0"/>
    <w:rsid w:val="00160031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5DE8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40E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6DC2"/>
    <w:rsid w:val="002209AC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9EE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0A3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48B"/>
    <w:rsid w:val="00406D1E"/>
    <w:rsid w:val="00411007"/>
    <w:rsid w:val="00412441"/>
    <w:rsid w:val="00412819"/>
    <w:rsid w:val="00412E1D"/>
    <w:rsid w:val="00413936"/>
    <w:rsid w:val="00413B1B"/>
    <w:rsid w:val="00413D0E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FAF"/>
    <w:rsid w:val="00457003"/>
    <w:rsid w:val="00457E54"/>
    <w:rsid w:val="00461058"/>
    <w:rsid w:val="004616D7"/>
    <w:rsid w:val="00462C79"/>
    <w:rsid w:val="004636ED"/>
    <w:rsid w:val="00463C42"/>
    <w:rsid w:val="00465388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3A17"/>
    <w:rsid w:val="004A5443"/>
    <w:rsid w:val="004A75A4"/>
    <w:rsid w:val="004B16F0"/>
    <w:rsid w:val="004B3BA2"/>
    <w:rsid w:val="004B5C56"/>
    <w:rsid w:val="004B624D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37571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67BDA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419C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81B"/>
    <w:rsid w:val="00686D23"/>
    <w:rsid w:val="00686F68"/>
    <w:rsid w:val="006872D9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5A04"/>
    <w:rsid w:val="0076705C"/>
    <w:rsid w:val="00772F26"/>
    <w:rsid w:val="007750BB"/>
    <w:rsid w:val="00780D18"/>
    <w:rsid w:val="00781177"/>
    <w:rsid w:val="00783249"/>
    <w:rsid w:val="0078333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0DB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591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8B0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4B4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B1E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42EC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1D62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9EC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26D8B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0705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4F1C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7B5E"/>
    <w:rsid w:val="00E77D7D"/>
    <w:rsid w:val="00E810D8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32E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CE949"/>
  <w15:docId w15:val="{3E837F8C-C972-4E4D-9B9B-FC1CB1B7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  <w:style w:type="character" w:styleId="Collegamentovisitato">
    <w:name w:val="FollowedHyperlink"/>
    <w:basedOn w:val="Carpredefinitoparagrafo"/>
    <w:semiHidden/>
    <w:unhideWhenUsed/>
    <w:rsid w:val="00A47B1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7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vietridipotenza.pz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FA74-F4F3-4E44-9E24-8329BC8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Utente 1</cp:lastModifiedBy>
  <cp:revision>2</cp:revision>
  <cp:lastPrinted>2022-08-05T09:47:00Z</cp:lastPrinted>
  <dcterms:created xsi:type="dcterms:W3CDTF">2024-08-19T10:35:00Z</dcterms:created>
  <dcterms:modified xsi:type="dcterms:W3CDTF">2024-08-19T10:35:00Z</dcterms:modified>
</cp:coreProperties>
</file>